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  淮北矿业集团首届报告文学大赛获奖作品集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  淮北矿业集团首届报告文学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17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星光灿烂  淮北矿业集团首届报告文学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